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52" w:rsidRDefault="008B59C5" w:rsidP="008B59C5">
      <w:pPr>
        <w:jc w:val="center"/>
        <w:rPr>
          <w:rFonts w:ascii="TTGMiniWheats" w:hAnsi="TTGMiniWheats"/>
          <w:sz w:val="96"/>
          <w:szCs w:val="96"/>
        </w:rPr>
      </w:pPr>
      <w:r w:rsidRPr="008B59C5">
        <w:rPr>
          <w:rFonts w:ascii="TTGMiniWheats" w:hAnsi="TTGMiniWheats"/>
          <w:sz w:val="96"/>
          <w:szCs w:val="96"/>
        </w:rPr>
        <w:t>Silent Night</w:t>
      </w:r>
    </w:p>
    <w:p w:rsidR="00F43657" w:rsidRDefault="00F43657" w:rsidP="008B59C5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8B59C5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Silent night, holy night,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All </w:t>
      </w:r>
      <w:r w:rsidR="00F43657" w:rsidRPr="00E70C04">
        <w:rPr>
          <w:rFonts w:ascii="Century Gothic" w:hAnsi="Century Gothic"/>
          <w:sz w:val="72"/>
          <w:szCs w:val="72"/>
        </w:rPr>
        <w:t>is calm, all is bright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Round </w:t>
      </w:r>
      <w:r w:rsidR="00F43657" w:rsidRPr="00E70C04">
        <w:rPr>
          <w:rFonts w:ascii="Century Gothic" w:hAnsi="Century Gothic"/>
          <w:sz w:val="72"/>
          <w:szCs w:val="72"/>
        </w:rPr>
        <w:t>yo</w:t>
      </w:r>
      <w:r w:rsidRPr="00E70C04">
        <w:rPr>
          <w:rFonts w:ascii="Century Gothic" w:hAnsi="Century Gothic"/>
          <w:sz w:val="72"/>
          <w:szCs w:val="72"/>
        </w:rPr>
        <w:t>n virgin, mother and child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Holy infant so tender and mild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leep in heavenly peace,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leep in heavenly peace.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ilent night, holy night,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Sheppard’s q</w:t>
      </w:r>
      <w:r w:rsidR="00F43657" w:rsidRPr="00E70C04">
        <w:rPr>
          <w:rFonts w:ascii="Century Gothic" w:hAnsi="Century Gothic"/>
          <w:sz w:val="72"/>
          <w:szCs w:val="72"/>
        </w:rPr>
        <w:t>uake</w:t>
      </w:r>
      <w:r w:rsidRPr="00E70C04">
        <w:rPr>
          <w:rFonts w:ascii="Century Gothic" w:hAnsi="Century Gothic"/>
          <w:sz w:val="72"/>
          <w:szCs w:val="72"/>
        </w:rPr>
        <w:t xml:space="preserve"> at the sight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G</w:t>
      </w:r>
      <w:r w:rsidR="00F43657" w:rsidRPr="00E70C04">
        <w:rPr>
          <w:rFonts w:ascii="Century Gothic" w:hAnsi="Century Gothic"/>
          <w:sz w:val="72"/>
          <w:szCs w:val="72"/>
        </w:rPr>
        <w:t>lories stream</w:t>
      </w:r>
      <w:r w:rsidRPr="00E70C04">
        <w:rPr>
          <w:rFonts w:ascii="Century Gothic" w:hAnsi="Century Gothic"/>
          <w:sz w:val="72"/>
          <w:szCs w:val="72"/>
        </w:rPr>
        <w:t xml:space="preserve"> </w:t>
      </w:r>
      <w:r w:rsidR="00F43657" w:rsidRPr="00E70C04">
        <w:rPr>
          <w:rFonts w:ascii="Century Gothic" w:hAnsi="Century Gothic"/>
          <w:sz w:val="72"/>
          <w:szCs w:val="72"/>
        </w:rPr>
        <w:t>from heaven afar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Heavenly </w:t>
      </w:r>
      <w:r w:rsidR="00F43657" w:rsidRPr="00E70C04">
        <w:rPr>
          <w:rFonts w:ascii="Century Gothic" w:hAnsi="Century Gothic"/>
          <w:sz w:val="72"/>
          <w:szCs w:val="72"/>
        </w:rPr>
        <w:t>hosts sing Alleluia!</w:t>
      </w:r>
      <w:r w:rsidRPr="00E70C04">
        <w:rPr>
          <w:rFonts w:ascii="Century Gothic" w:hAnsi="Century Gothic"/>
          <w:sz w:val="72"/>
          <w:szCs w:val="72"/>
        </w:rPr>
        <w:t xml:space="preserve"> </w:t>
      </w:r>
    </w:p>
    <w:p w:rsidR="00DA13E7" w:rsidRPr="00E70C04" w:rsidRDefault="00975A93" w:rsidP="008B59C5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Christ</w:t>
      </w:r>
      <w:r w:rsidR="00DA13E7" w:rsidRPr="00E70C04">
        <w:rPr>
          <w:rFonts w:ascii="Century Gothic" w:hAnsi="Century Gothic"/>
          <w:sz w:val="72"/>
          <w:szCs w:val="72"/>
        </w:rPr>
        <w:t xml:space="preserve"> the </w:t>
      </w:r>
      <w:r w:rsidR="00F43657" w:rsidRPr="00E70C04">
        <w:rPr>
          <w:rFonts w:ascii="Century Gothic" w:hAnsi="Century Gothic"/>
          <w:sz w:val="72"/>
          <w:szCs w:val="72"/>
        </w:rPr>
        <w:t>S</w:t>
      </w:r>
      <w:r w:rsidR="00DA13E7" w:rsidRPr="00E70C04">
        <w:rPr>
          <w:rFonts w:ascii="Century Gothic" w:hAnsi="Century Gothic"/>
          <w:sz w:val="72"/>
          <w:szCs w:val="72"/>
        </w:rPr>
        <w:t xml:space="preserve">avior </w:t>
      </w:r>
      <w:r w:rsidR="00F43657" w:rsidRPr="00E70C04">
        <w:rPr>
          <w:rFonts w:ascii="Century Gothic" w:hAnsi="Century Gothic"/>
          <w:sz w:val="72"/>
          <w:szCs w:val="72"/>
        </w:rPr>
        <w:t>is born,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Christ the </w:t>
      </w:r>
      <w:r w:rsidR="00F43657" w:rsidRPr="00E70C04">
        <w:rPr>
          <w:rFonts w:ascii="Century Gothic" w:hAnsi="Century Gothic"/>
          <w:sz w:val="72"/>
          <w:szCs w:val="72"/>
        </w:rPr>
        <w:t>S</w:t>
      </w:r>
      <w:r w:rsidRPr="00E70C04">
        <w:rPr>
          <w:rFonts w:ascii="Century Gothic" w:hAnsi="Century Gothic"/>
          <w:sz w:val="72"/>
          <w:szCs w:val="72"/>
        </w:rPr>
        <w:t xml:space="preserve">avior is born. </w:t>
      </w: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</w:p>
    <w:p w:rsidR="00DA13E7" w:rsidRPr="00E70C04" w:rsidRDefault="00DA13E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ilent </w:t>
      </w:r>
      <w:r w:rsidR="00F43657" w:rsidRPr="00E70C04">
        <w:rPr>
          <w:rFonts w:ascii="Century Gothic" w:hAnsi="Century Gothic"/>
          <w:sz w:val="72"/>
          <w:szCs w:val="72"/>
        </w:rPr>
        <w:t>night, holy night</w:t>
      </w:r>
      <w:r w:rsidRPr="00E70C04">
        <w:rPr>
          <w:rFonts w:ascii="Century Gothic" w:hAnsi="Century Gothic"/>
          <w:sz w:val="72"/>
          <w:szCs w:val="72"/>
        </w:rPr>
        <w:t xml:space="preserve"> </w:t>
      </w:r>
    </w:p>
    <w:p w:rsidR="00F43657" w:rsidRPr="00E70C04" w:rsidRDefault="00E70C04" w:rsidP="008B59C5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Son</w:t>
      </w:r>
      <w:r w:rsidR="00F43657" w:rsidRPr="00E70C04">
        <w:rPr>
          <w:rFonts w:ascii="Century Gothic" w:hAnsi="Century Gothic"/>
          <w:sz w:val="72"/>
          <w:szCs w:val="72"/>
        </w:rPr>
        <w:t xml:space="preserve"> of God, love’s pure light,</w:t>
      </w:r>
    </w:p>
    <w:p w:rsidR="00F43657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Radiant beams from thy holy face, </w:t>
      </w:r>
    </w:p>
    <w:p w:rsidR="00F43657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With the dawn of redeeming grace, </w:t>
      </w:r>
    </w:p>
    <w:p w:rsidR="00F43657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Jesus, Lord of thy birth,</w:t>
      </w:r>
    </w:p>
    <w:p w:rsidR="00F43657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Jesus, Lord of thy birth. </w:t>
      </w:r>
    </w:p>
    <w:p w:rsidR="00F43657" w:rsidRPr="00E70C04" w:rsidRDefault="00F43657" w:rsidP="008B59C5">
      <w:pPr>
        <w:jc w:val="center"/>
        <w:rPr>
          <w:rFonts w:ascii="Century Gothic" w:hAnsi="Century Gothic"/>
          <w:sz w:val="72"/>
          <w:szCs w:val="72"/>
        </w:rPr>
      </w:pP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Silent night, holy night,</w:t>
      </w: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All is calm, all is bright</w:t>
      </w: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>Round yon virgin, mother and child</w:t>
      </w: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Holy infant so tender and mild </w:t>
      </w: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leep in heavenly peace, </w:t>
      </w:r>
    </w:p>
    <w:p w:rsidR="00F43657" w:rsidRPr="00E70C04" w:rsidRDefault="00F43657" w:rsidP="00F43657">
      <w:pPr>
        <w:jc w:val="center"/>
        <w:rPr>
          <w:rFonts w:ascii="Century Gothic" w:hAnsi="Century Gothic"/>
          <w:sz w:val="72"/>
          <w:szCs w:val="72"/>
        </w:rPr>
      </w:pPr>
      <w:r w:rsidRPr="00E70C04">
        <w:rPr>
          <w:rFonts w:ascii="Century Gothic" w:hAnsi="Century Gothic"/>
          <w:sz w:val="72"/>
          <w:szCs w:val="72"/>
        </w:rPr>
        <w:t xml:space="preserve">Sleep in heavenly peace. </w:t>
      </w:r>
    </w:p>
    <w:p w:rsidR="00F43657" w:rsidRDefault="00F43657" w:rsidP="008B59C5">
      <w:pPr>
        <w:jc w:val="center"/>
        <w:rPr>
          <w:rFonts w:ascii="Century Gothic" w:hAnsi="Century Gothic"/>
          <w:sz w:val="44"/>
          <w:szCs w:val="44"/>
        </w:rPr>
      </w:pPr>
    </w:p>
    <w:p w:rsidR="00F43657" w:rsidRDefault="000E17B0" w:rsidP="00F43657">
      <w:pPr>
        <w:jc w:val="center"/>
        <w:rPr>
          <w:rFonts w:ascii="TTGMiniWheats" w:hAnsi="TTGMiniWheats"/>
          <w:sz w:val="96"/>
          <w:szCs w:val="96"/>
        </w:rPr>
      </w:pPr>
      <w:bookmarkStart w:id="0" w:name="_GoBack"/>
      <w:bookmarkEnd w:id="0"/>
      <w:r>
        <w:rPr>
          <w:rFonts w:ascii="TTGMiniWheats" w:hAnsi="TTGMiniWheats"/>
          <w:sz w:val="96"/>
          <w:szCs w:val="96"/>
        </w:rPr>
        <w:lastRenderedPageBreak/>
        <w:t>Let it Snow</w:t>
      </w:r>
    </w:p>
    <w:p w:rsidR="00F43657" w:rsidRDefault="00F43657" w:rsidP="00F43657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Oh the weather outside is frightful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But the fire is so delightful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nd since we’ve got no place to go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Let it snow! Let it snow! Let it snow!</w:t>
      </w: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>Oh it doesn’t show signs of stopping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nd I’ve brought some corn for popping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The lights will be way down low</w:t>
      </w: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Let it snow! Let it snow! Let it snow!</w:t>
      </w: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 xml:space="preserve">When we finally kiss goodnight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How I’ll hate going out in the storm!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But if you’ll really hold me tight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ll the way home I’ll be warm!</w:t>
      </w: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 xml:space="preserve">The fire is slowly dying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nd my dear we’re still good-by-</w:t>
      </w:r>
      <w:proofErr w:type="spellStart"/>
      <w:r w:rsidRPr="000E17B0">
        <w:rPr>
          <w:rFonts w:ascii="Century Gothic" w:hAnsi="Century Gothic"/>
          <w:sz w:val="72"/>
          <w:szCs w:val="72"/>
        </w:rPr>
        <w:t>ing</w:t>
      </w:r>
      <w:proofErr w:type="spellEnd"/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But as long as you love me so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Let it snow! Let it snow! Let it snow! 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>Oh it doesn’t show signs of stopping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nd I’ve brought some corn for popping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Since the lights are turned down low</w:t>
      </w: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Let it snow! Let it snow! Let it snow! </w:t>
      </w: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F43657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 xml:space="preserve">When we finally kiss goodnight </w:t>
      </w: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How I’ll hate going out in the storm!</w:t>
      </w: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But if you’ll really hold me tight </w:t>
      </w: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ll the way home I’ll be warm!</w:t>
      </w:r>
    </w:p>
    <w:p w:rsid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lastRenderedPageBreak/>
        <w:t xml:space="preserve">The fire is slowly dying </w:t>
      </w: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>And my dear we’re still good-by-</w:t>
      </w:r>
      <w:proofErr w:type="spellStart"/>
      <w:r w:rsidRPr="000E17B0">
        <w:rPr>
          <w:rFonts w:ascii="Century Gothic" w:hAnsi="Century Gothic"/>
          <w:sz w:val="72"/>
          <w:szCs w:val="72"/>
        </w:rPr>
        <w:t>ing</w:t>
      </w:r>
      <w:proofErr w:type="spellEnd"/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But as long as you love me so </w:t>
      </w:r>
    </w:p>
    <w:p w:rsidR="000E17B0" w:rsidRPr="000E17B0" w:rsidRDefault="000E17B0" w:rsidP="000E17B0">
      <w:pPr>
        <w:jc w:val="center"/>
        <w:rPr>
          <w:rFonts w:ascii="Century Gothic" w:hAnsi="Century Gothic"/>
          <w:sz w:val="72"/>
          <w:szCs w:val="72"/>
        </w:rPr>
      </w:pPr>
      <w:r w:rsidRPr="000E17B0">
        <w:rPr>
          <w:rFonts w:ascii="Century Gothic" w:hAnsi="Century Gothic"/>
          <w:sz w:val="72"/>
          <w:szCs w:val="72"/>
        </w:rPr>
        <w:t xml:space="preserve">Let it snow! Let it snow! Let it snow! </w:t>
      </w:r>
    </w:p>
    <w:p w:rsidR="000E17B0" w:rsidRPr="00DA13E7" w:rsidRDefault="000E17B0" w:rsidP="000E17B0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F43657" w:rsidRPr="00DA13E7" w:rsidRDefault="00F43657" w:rsidP="00F43657">
      <w:pPr>
        <w:jc w:val="center"/>
        <w:rPr>
          <w:rFonts w:ascii="Century Gothic" w:hAnsi="Century Gothic"/>
          <w:sz w:val="44"/>
          <w:szCs w:val="44"/>
        </w:rPr>
      </w:pPr>
    </w:p>
    <w:sectPr w:rsidR="00F43657" w:rsidRPr="00DA13E7" w:rsidSect="008B59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GMiniWheat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C5"/>
    <w:rsid w:val="000E17B0"/>
    <w:rsid w:val="003D1163"/>
    <w:rsid w:val="0051707F"/>
    <w:rsid w:val="005C1054"/>
    <w:rsid w:val="008B59C5"/>
    <w:rsid w:val="00906DE4"/>
    <w:rsid w:val="00975A93"/>
    <w:rsid w:val="00D300F0"/>
    <w:rsid w:val="00DA13E7"/>
    <w:rsid w:val="00E70C04"/>
    <w:rsid w:val="00ED1D43"/>
    <w:rsid w:val="00F43657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F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657"/>
  </w:style>
  <w:style w:type="character" w:customStyle="1" w:styleId="z1bmgc">
    <w:name w:val="z1bmgc"/>
    <w:basedOn w:val="DefaultParagraphFont"/>
    <w:rsid w:val="00F43657"/>
  </w:style>
  <w:style w:type="character" w:styleId="Hyperlink">
    <w:name w:val="Hyperlink"/>
    <w:basedOn w:val="DefaultParagraphFont"/>
    <w:uiPriority w:val="99"/>
    <w:unhideWhenUsed/>
    <w:rsid w:val="00F43657"/>
    <w:rPr>
      <w:color w:val="0000FF"/>
      <w:u w:val="single"/>
    </w:rPr>
  </w:style>
  <w:style w:type="character" w:customStyle="1" w:styleId="xw935cs">
    <w:name w:val="xw935cs"/>
    <w:basedOn w:val="DefaultParagraphFont"/>
    <w:rsid w:val="000E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F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657"/>
  </w:style>
  <w:style w:type="character" w:customStyle="1" w:styleId="z1bmgc">
    <w:name w:val="z1bmgc"/>
    <w:basedOn w:val="DefaultParagraphFont"/>
    <w:rsid w:val="00F43657"/>
  </w:style>
  <w:style w:type="character" w:styleId="Hyperlink">
    <w:name w:val="Hyperlink"/>
    <w:basedOn w:val="DefaultParagraphFont"/>
    <w:uiPriority w:val="99"/>
    <w:unhideWhenUsed/>
    <w:rsid w:val="00F43657"/>
    <w:rPr>
      <w:color w:val="0000FF"/>
      <w:u w:val="single"/>
    </w:rPr>
  </w:style>
  <w:style w:type="character" w:customStyle="1" w:styleId="xw935cs">
    <w:name w:val="xw935cs"/>
    <w:basedOn w:val="DefaultParagraphFont"/>
    <w:rsid w:val="000E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C28B-2BC6-4141-B416-C165799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S</dc:creator>
  <cp:lastModifiedBy>CBIS</cp:lastModifiedBy>
  <cp:revision>7</cp:revision>
  <dcterms:created xsi:type="dcterms:W3CDTF">2014-11-12T07:10:00Z</dcterms:created>
  <dcterms:modified xsi:type="dcterms:W3CDTF">2014-11-17T23:45:00Z</dcterms:modified>
</cp:coreProperties>
</file>